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十年集  1932-1942  上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十年集  1932-194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2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红十年集  1932-194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